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5528D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5528DF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B66C28" w:rsidRPr="008F0482">
        <w:rPr>
          <w:rFonts w:eastAsia="Times New Roman"/>
          <w:b/>
          <w:bCs/>
          <w:sz w:val="20"/>
          <w:szCs w:val="20"/>
        </w:rPr>
        <w:t>1</w:t>
      </w:r>
      <w:r w:rsidR="00D477B0" w:rsidRPr="005528DF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9525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5528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D477B0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477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03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D477B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36C42" w:rsidRDefault="004D52D9" w:rsidP="00D477B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B66C28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477B0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4B4A" w:rsidRDefault="00011B44" w:rsidP="00B9525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</w:t>
            </w:r>
            <w:r w:rsidR="00B95250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4B4A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</w:t>
            </w:r>
            <w:r w:rsidR="00B95250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D477B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D477B0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D477B0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477B0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6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477B0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5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D477B0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1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9525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8578AB" w:rsidRDefault="00D370C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D477B0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2.2011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477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2.2011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2A78D3" w:rsidTr="00EE3D73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78D3" w:rsidRDefault="002A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65,15</w:t>
            </w:r>
          </w:p>
        </w:tc>
      </w:tr>
      <w:tr w:rsidR="002A78D3" w:rsidTr="00EE3D73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78D3" w:rsidRDefault="002A78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8D3" w:rsidRDefault="002A7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66,73</w:t>
            </w:r>
          </w:p>
        </w:tc>
      </w:tr>
      <w:tr w:rsidR="002A78D3" w:rsidTr="00EE3D73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78D3" w:rsidRDefault="002A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11,38</w:t>
            </w:r>
          </w:p>
        </w:tc>
      </w:tr>
      <w:tr w:rsidR="002A78D3" w:rsidTr="00EE3D73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78D3" w:rsidRDefault="002A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47,11</w:t>
            </w:r>
          </w:p>
        </w:tc>
      </w:tr>
      <w:tr w:rsidR="002A78D3" w:rsidTr="00EE3D73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78D3" w:rsidRDefault="002A78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350,27</w:t>
            </w:r>
          </w:p>
        </w:tc>
      </w:tr>
      <w:tr w:rsidR="002A78D3" w:rsidTr="00EE3D73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8D3" w:rsidRDefault="002A7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932,58</w:t>
            </w:r>
          </w:p>
        </w:tc>
      </w:tr>
      <w:tr w:rsidR="002A78D3" w:rsidTr="00EE3D7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78D3" w:rsidRDefault="002A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05,08</w:t>
            </w:r>
          </w:p>
        </w:tc>
      </w:tr>
      <w:tr w:rsidR="002A78D3" w:rsidTr="00EE3D7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8D3" w:rsidRDefault="002A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8D3" w:rsidRDefault="002A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8D3" w:rsidRDefault="002A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 878,31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2A78D3" w:rsidRDefault="002A78D3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677F" w:rsidP="0075677F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A78D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2A78D3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A78D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A78D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78D3" w:rsidRDefault="004D52D9" w:rsidP="002A78D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2A78D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2A78D3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A78D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A78D3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A78D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78D3" w:rsidRDefault="004D52D9" w:rsidP="002A78D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2A78D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2A78D3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2A78D3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071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8D3" w:rsidRDefault="002A78D3" w:rsidP="002A78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A78D3" w:rsidRDefault="002A78D3" w:rsidP="002A78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A78D3" w:rsidRPr="00583C90" w:rsidRDefault="002A78D3" w:rsidP="002A78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841426" w:rsidRDefault="00841426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4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41426" w:rsidRDefault="00841426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6.2018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8D3" w:rsidRPr="00583C90" w:rsidRDefault="002A78D3" w:rsidP="002A78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2A78D3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2A78D3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2A78D3">
              <w:rPr>
                <w:sz w:val="20"/>
                <w:szCs w:val="20"/>
              </w:rPr>
              <w:t>9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A78D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2A78D3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A78D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A78D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2A78D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2A78D3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78D3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A78D3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78D3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78D3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78D3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2A78D3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78D3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A78D3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78D3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78D3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78D3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2A78D3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78D3" w:rsidRDefault="002A78D3" w:rsidP="002A78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0A3CA5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78D3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2A78D3">
              <w:rPr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78D3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2A78D3">
              <w:rPr>
                <w:sz w:val="20"/>
                <w:szCs w:val="20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78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437,19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811"/>
        <w:gridCol w:w="164"/>
        <w:gridCol w:w="687"/>
        <w:gridCol w:w="850"/>
        <w:gridCol w:w="1363"/>
        <w:gridCol w:w="197"/>
        <w:gridCol w:w="1275"/>
        <w:gridCol w:w="2091"/>
        <w:gridCol w:w="20"/>
        <w:gridCol w:w="16"/>
      </w:tblGrid>
      <w:tr w:rsidR="004D52D9" w:rsidTr="0075677F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78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103,44</w:t>
            </w:r>
          </w:p>
        </w:tc>
      </w:tr>
      <w:tr w:rsidR="004D52D9" w:rsidTr="0075677F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78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103,44</w:t>
            </w:r>
          </w:p>
        </w:tc>
      </w:tr>
      <w:tr w:rsidR="004D52D9" w:rsidTr="0075677F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5677F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5677F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5677F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5677F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5677F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5677F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5677F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78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45,29</w:t>
            </w:r>
          </w:p>
        </w:tc>
      </w:tr>
      <w:tr w:rsidR="004D52D9" w:rsidTr="0075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0A3CA5" w:rsidRPr="000A3CA5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3CA5" w:rsidRPr="000A3CA5" w:rsidRDefault="000A3CA5" w:rsidP="000A3CA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3C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CA5" w:rsidRPr="000A3CA5" w:rsidRDefault="000A3CA5" w:rsidP="000A3C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CA5" w:rsidRPr="000A3CA5" w:rsidRDefault="000A3CA5" w:rsidP="000A3C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3C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0A3C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0A3C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CA5" w:rsidRPr="000A3CA5" w:rsidRDefault="000A3CA5" w:rsidP="000A3CA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3C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CA5" w:rsidRPr="000A3CA5" w:rsidRDefault="000A3CA5" w:rsidP="000A3CA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3C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CA5" w:rsidRPr="000A3CA5" w:rsidRDefault="000A3CA5" w:rsidP="000A3CA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3C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CA5" w:rsidRPr="000A3CA5" w:rsidRDefault="000A3CA5" w:rsidP="002A7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3C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2A7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Pr="000A3C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878,59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82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6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479,39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677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13,36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677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654,25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677F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610,18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 252,91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56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289,55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89,40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49,87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28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56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437,36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деревянных трено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9,5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37,36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249,48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49,48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56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560,48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9,14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1,34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07,15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7,15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,89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89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 162,23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56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56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56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56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3,61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3,61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</w:t>
            </w:r>
            <w:proofErr w:type="gramStart"/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7 067,60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650,00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62,14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proofErr w:type="gram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2,88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proofErr w:type="gram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1,05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</w:t>
            </w:r>
            <w:proofErr w:type="spellEnd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-да</w:t>
            </w:r>
            <w:proofErr w:type="spellEnd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ст</w:t>
            </w:r>
            <w:proofErr w:type="gram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б до 20мм (с использованием </w:t>
            </w:r>
            <w:proofErr w:type="spell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3,5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67,14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343,33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9,82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 684,74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329,15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ка узла учёта тепловой энерг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5,58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56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782,95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82,88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9,66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31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2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29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1,28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</w:t>
            </w:r>
            <w:proofErr w:type="gramStart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FFFF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</w:tr>
      <w:tr w:rsidR="0075677F" w:rsidRPr="0075677F" w:rsidTr="0075677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7F" w:rsidRPr="0075677F" w:rsidRDefault="0075677F" w:rsidP="0075677F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56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5,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567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567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1,8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7F" w:rsidRPr="0075677F" w:rsidRDefault="0075677F" w:rsidP="007567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567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7 050,92</w:t>
            </w:r>
          </w:p>
        </w:tc>
      </w:tr>
    </w:tbl>
    <w:p w:rsidR="004D52D9" w:rsidRPr="000A3CA5" w:rsidRDefault="004D52D9" w:rsidP="000A3CA5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1FBF" w:rsidRDefault="00251FBF" w:rsidP="00251F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65,59</w:t>
            </w:r>
          </w:p>
          <w:p w:rsidR="004D52D9" w:rsidRPr="000A3CA5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78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77,7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78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42,1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78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512,82</w:t>
            </w:r>
          </w:p>
        </w:tc>
      </w:tr>
      <w:tr w:rsidR="002A78D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8D3" w:rsidRDefault="002A78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A78D3" w:rsidRDefault="002A78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A78D3" w:rsidRDefault="002A78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8D3" w:rsidRDefault="002A78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8D3" w:rsidRDefault="002A78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A78D3" w:rsidRDefault="002A78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A78D3" w:rsidRDefault="002A78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8D3" w:rsidRDefault="002A78D3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77,76</w:t>
            </w:r>
          </w:p>
        </w:tc>
      </w:tr>
      <w:tr w:rsidR="002A78D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8D3" w:rsidRDefault="002A78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A78D3" w:rsidRDefault="002A78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A78D3" w:rsidRDefault="002A78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8D3" w:rsidRDefault="002A78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8D3" w:rsidRDefault="002A78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A78D3" w:rsidRDefault="002A78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A78D3" w:rsidRDefault="002A78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8D3" w:rsidRDefault="002A78D3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42,11</w:t>
            </w:r>
          </w:p>
        </w:tc>
      </w:tr>
      <w:tr w:rsidR="002A78D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8D3" w:rsidRDefault="002A78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A78D3" w:rsidRDefault="002A78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A78D3" w:rsidRDefault="002A78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8D3" w:rsidRDefault="002A78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8D3" w:rsidRDefault="002A78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A78D3" w:rsidRDefault="002A78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A78D3" w:rsidRDefault="002A78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8D3" w:rsidRDefault="002A78D3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512,82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77F" w:rsidRDefault="0075677F" w:rsidP="007567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,12</w:t>
            </w:r>
          </w:p>
          <w:p w:rsidR="004D52D9" w:rsidRPr="000A3CA5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78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1,2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78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22,1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78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36,81</w:t>
            </w:r>
          </w:p>
        </w:tc>
      </w:tr>
      <w:tr w:rsidR="002A78D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8D3" w:rsidRDefault="002A78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A78D3" w:rsidRDefault="002A78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A78D3" w:rsidRDefault="002A78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8D3" w:rsidRDefault="002A78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8D3" w:rsidRDefault="002A78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A78D3" w:rsidRDefault="002A78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A78D3" w:rsidRDefault="002A78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8D3" w:rsidRDefault="002A78D3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1,24</w:t>
            </w:r>
          </w:p>
        </w:tc>
      </w:tr>
      <w:tr w:rsidR="002A78D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8D3" w:rsidRDefault="002A78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A78D3" w:rsidRDefault="002A78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A78D3" w:rsidRDefault="002A78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8D3" w:rsidRDefault="002A78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8D3" w:rsidRDefault="002A78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A78D3" w:rsidRDefault="002A78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A78D3" w:rsidRDefault="002A78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8D3" w:rsidRDefault="002A78D3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22,18</w:t>
            </w:r>
          </w:p>
        </w:tc>
      </w:tr>
      <w:tr w:rsidR="002A78D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78D3" w:rsidRDefault="002A78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8D3" w:rsidRDefault="002A78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A78D3" w:rsidRDefault="002A78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A78D3" w:rsidRDefault="002A78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8D3" w:rsidRDefault="002A78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8D3" w:rsidRDefault="002A78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A78D3" w:rsidRDefault="002A78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A78D3" w:rsidRDefault="002A78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8D3" w:rsidRDefault="002A78D3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36,81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51FB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1FBF" w:rsidRDefault="00251FBF" w:rsidP="00251F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,56</w:t>
            </w:r>
          </w:p>
        </w:tc>
      </w:tr>
      <w:tr w:rsidR="00251FB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196,95</w:t>
            </w:r>
          </w:p>
        </w:tc>
      </w:tr>
      <w:tr w:rsidR="00251FB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087,63</w:t>
            </w:r>
          </w:p>
        </w:tc>
      </w:tr>
      <w:tr w:rsidR="00251FB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081,54</w:t>
            </w:r>
          </w:p>
        </w:tc>
      </w:tr>
      <w:tr w:rsidR="00251FB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1FBF" w:rsidRDefault="00251FB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196,95</w:t>
            </w:r>
          </w:p>
        </w:tc>
      </w:tr>
      <w:tr w:rsidR="00251FB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1FBF" w:rsidRDefault="00251FB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087,63</w:t>
            </w:r>
          </w:p>
        </w:tc>
      </w:tr>
      <w:tr w:rsidR="00251FB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1FBF" w:rsidRDefault="00251FB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081,54</w:t>
            </w:r>
          </w:p>
        </w:tc>
      </w:tr>
      <w:tr w:rsidR="00251FB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1FBF" w:rsidRPr="000A3CA5" w:rsidRDefault="00251FB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51FB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1FBF" w:rsidRDefault="00251FB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51F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51FBF" w:rsidTr="00453D0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1FBF" w:rsidRDefault="00251FBF" w:rsidP="00251F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8,94</w:t>
            </w:r>
          </w:p>
        </w:tc>
      </w:tr>
      <w:tr w:rsidR="00251F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16,57</w:t>
            </w:r>
          </w:p>
        </w:tc>
      </w:tr>
      <w:tr w:rsidR="00251F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30,09</w:t>
            </w:r>
          </w:p>
        </w:tc>
      </w:tr>
      <w:tr w:rsidR="00251F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34,61</w:t>
            </w:r>
          </w:p>
        </w:tc>
      </w:tr>
      <w:tr w:rsidR="00251FB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1FBF" w:rsidRDefault="00251FB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16,57</w:t>
            </w:r>
          </w:p>
        </w:tc>
      </w:tr>
      <w:tr w:rsidR="00251FB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1FBF" w:rsidRDefault="00251FB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30,09</w:t>
            </w:r>
          </w:p>
        </w:tc>
      </w:tr>
      <w:tr w:rsidR="00251FB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1FBF" w:rsidRDefault="00251FB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34,61</w:t>
            </w:r>
          </w:p>
        </w:tc>
      </w:tr>
      <w:tr w:rsidR="00251FB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1FBF" w:rsidRPr="000A3CA5" w:rsidRDefault="00251FB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51FBF" w:rsidTr="00DC44A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1FBF" w:rsidRDefault="00251FBF" w:rsidP="00251F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18</w:t>
            </w:r>
          </w:p>
        </w:tc>
      </w:tr>
      <w:tr w:rsidR="00251F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06,84</w:t>
            </w:r>
          </w:p>
        </w:tc>
      </w:tr>
      <w:tr w:rsidR="00251F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94,56</w:t>
            </w:r>
          </w:p>
        </w:tc>
      </w:tr>
      <w:tr w:rsidR="00251F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57,22</w:t>
            </w:r>
          </w:p>
        </w:tc>
      </w:tr>
      <w:tr w:rsidR="00251FB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1FBF" w:rsidRDefault="00251FB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06,84</w:t>
            </w:r>
          </w:p>
        </w:tc>
      </w:tr>
      <w:tr w:rsidR="00251FB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1FBF" w:rsidRDefault="00251FB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94,56</w:t>
            </w:r>
          </w:p>
        </w:tc>
      </w:tr>
      <w:tr w:rsidR="00251FB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1FBF" w:rsidRDefault="00251FB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57,22</w:t>
            </w:r>
          </w:p>
        </w:tc>
      </w:tr>
      <w:tr w:rsidR="00251FB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1FBF" w:rsidRPr="000A3CA5" w:rsidRDefault="00251FB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51FB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1FBF" w:rsidRDefault="00251FB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51F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51FB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1FBF" w:rsidRDefault="00251FBF" w:rsidP="00251F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,74</w:t>
            </w:r>
          </w:p>
        </w:tc>
      </w:tr>
      <w:tr w:rsidR="00251F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49,02</w:t>
            </w:r>
          </w:p>
        </w:tc>
      </w:tr>
      <w:tr w:rsidR="00251F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90,00</w:t>
            </w:r>
          </w:p>
        </w:tc>
      </w:tr>
      <w:tr w:rsidR="00251F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605,58</w:t>
            </w:r>
          </w:p>
        </w:tc>
      </w:tr>
      <w:tr w:rsidR="00251FB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1FBF" w:rsidRDefault="00251FB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49,02</w:t>
            </w:r>
          </w:p>
        </w:tc>
      </w:tr>
      <w:tr w:rsidR="00251FB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1FBF" w:rsidRDefault="00251FB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90,00</w:t>
            </w:r>
          </w:p>
        </w:tc>
      </w:tr>
      <w:tr w:rsidR="00251FB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1FBF" w:rsidRDefault="00251FB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605,58</w:t>
            </w:r>
          </w:p>
        </w:tc>
      </w:tr>
      <w:tr w:rsidR="00251FB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1FBF" w:rsidRDefault="00251F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1FBF" w:rsidRDefault="0025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1FBF" w:rsidRDefault="00251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1FBF" w:rsidRPr="000A3CA5" w:rsidRDefault="00251FB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5677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B44"/>
    <w:rsid w:val="00030942"/>
    <w:rsid w:val="000479F9"/>
    <w:rsid w:val="0007177A"/>
    <w:rsid w:val="000800DB"/>
    <w:rsid w:val="000A3CA5"/>
    <w:rsid w:val="000B1A82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D0568"/>
    <w:rsid w:val="001D108B"/>
    <w:rsid w:val="001D2D8D"/>
    <w:rsid w:val="001E3C7C"/>
    <w:rsid w:val="001F1CBB"/>
    <w:rsid w:val="00236C42"/>
    <w:rsid w:val="00251FBF"/>
    <w:rsid w:val="002530F0"/>
    <w:rsid w:val="00261A97"/>
    <w:rsid w:val="002A3313"/>
    <w:rsid w:val="002A78D3"/>
    <w:rsid w:val="002B4B4A"/>
    <w:rsid w:val="002B7848"/>
    <w:rsid w:val="002D122E"/>
    <w:rsid w:val="00320040"/>
    <w:rsid w:val="003255FD"/>
    <w:rsid w:val="003347DC"/>
    <w:rsid w:val="003917F6"/>
    <w:rsid w:val="003A0952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F16E0"/>
    <w:rsid w:val="005528DF"/>
    <w:rsid w:val="00554F95"/>
    <w:rsid w:val="005770FE"/>
    <w:rsid w:val="005C174F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41547"/>
    <w:rsid w:val="00747B33"/>
    <w:rsid w:val="0075677F"/>
    <w:rsid w:val="007C297A"/>
    <w:rsid w:val="007C3C87"/>
    <w:rsid w:val="007D0984"/>
    <w:rsid w:val="007D18A0"/>
    <w:rsid w:val="00826846"/>
    <w:rsid w:val="00841426"/>
    <w:rsid w:val="00843D78"/>
    <w:rsid w:val="00856892"/>
    <w:rsid w:val="008578AB"/>
    <w:rsid w:val="00870ADA"/>
    <w:rsid w:val="008B2EBF"/>
    <w:rsid w:val="008E4FFB"/>
    <w:rsid w:val="008F0482"/>
    <w:rsid w:val="00912191"/>
    <w:rsid w:val="00952CB9"/>
    <w:rsid w:val="00952E65"/>
    <w:rsid w:val="00953419"/>
    <w:rsid w:val="009A3468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1AB5"/>
    <w:rsid w:val="00B66B37"/>
    <w:rsid w:val="00B66C28"/>
    <w:rsid w:val="00B7479C"/>
    <w:rsid w:val="00B95250"/>
    <w:rsid w:val="00BA0DD8"/>
    <w:rsid w:val="00BF5C6C"/>
    <w:rsid w:val="00C102C8"/>
    <w:rsid w:val="00CA00D8"/>
    <w:rsid w:val="00CC0D43"/>
    <w:rsid w:val="00D370CA"/>
    <w:rsid w:val="00D477B0"/>
    <w:rsid w:val="00D60178"/>
    <w:rsid w:val="00D63927"/>
    <w:rsid w:val="00DB4DF1"/>
    <w:rsid w:val="00DC496E"/>
    <w:rsid w:val="00DC5B9B"/>
    <w:rsid w:val="00E24A1C"/>
    <w:rsid w:val="00E67BA0"/>
    <w:rsid w:val="00E70659"/>
    <w:rsid w:val="00EA2618"/>
    <w:rsid w:val="00EB07FF"/>
    <w:rsid w:val="00EC1A93"/>
    <w:rsid w:val="00EF4BA2"/>
    <w:rsid w:val="00F025C5"/>
    <w:rsid w:val="00F02670"/>
    <w:rsid w:val="00F93829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AA5B-49E8-4D6E-A721-C47E1EA4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6682</Words>
  <Characters>3809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3-03T10:58:00Z</dcterms:created>
  <dcterms:modified xsi:type="dcterms:W3CDTF">2020-03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